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1084" w14:textId="74CDDEA5" w:rsidR="0089288A" w:rsidRDefault="0089288A">
      <w:pPr>
        <w:rPr>
          <w:sz w:val="28"/>
          <w:szCs w:val="28"/>
          <w:lang w:val="et-EE"/>
        </w:rPr>
      </w:pPr>
    </w:p>
    <w:p w14:paraId="5E377397" w14:textId="77777777" w:rsidR="00AF0A30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Jana Unt</w:t>
      </w:r>
    </w:p>
    <w:p w14:paraId="105A4751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Direktor</w:t>
      </w:r>
    </w:p>
    <w:p w14:paraId="726EB1A2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htme Kunstide Kool</w:t>
      </w:r>
    </w:p>
    <w:p w14:paraId="20551349" w14:textId="470054F3" w:rsidR="0089288A" w:rsidRPr="0089288A" w:rsidRDefault="0089288A">
      <w:pPr>
        <w:rPr>
          <w:sz w:val="28"/>
          <w:szCs w:val="28"/>
          <w:lang w:val="et-EE"/>
        </w:rPr>
      </w:pPr>
    </w:p>
    <w:p w14:paraId="7AD1A7B1" w14:textId="77777777" w:rsidR="0049671C" w:rsidRPr="0089288A" w:rsidRDefault="0049671C">
      <w:pPr>
        <w:rPr>
          <w:sz w:val="28"/>
          <w:szCs w:val="28"/>
          <w:lang w:val="et-EE"/>
        </w:rPr>
      </w:pPr>
    </w:p>
    <w:p w14:paraId="581B18C7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VALDUS</w:t>
      </w:r>
    </w:p>
    <w:p w14:paraId="6438081C" w14:textId="18E361A5" w:rsidR="0089288A" w:rsidRPr="0089288A" w:rsidRDefault="0089288A">
      <w:pPr>
        <w:rPr>
          <w:sz w:val="28"/>
          <w:szCs w:val="28"/>
          <w:lang w:val="et-EE"/>
        </w:rPr>
      </w:pPr>
    </w:p>
    <w:p w14:paraId="549C0219" w14:textId="7F3C56AD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Palun määrata </w:t>
      </w:r>
      <w:r w:rsidR="0089288A" w:rsidRPr="0089288A">
        <w:rPr>
          <w:sz w:val="28"/>
          <w:szCs w:val="28"/>
          <w:lang w:val="et-EE"/>
        </w:rPr>
        <w:t>202</w:t>
      </w:r>
      <w:r w:rsidR="006371B2">
        <w:rPr>
          <w:sz w:val="28"/>
          <w:szCs w:val="28"/>
        </w:rPr>
        <w:t>2</w:t>
      </w:r>
      <w:r w:rsidR="0089288A" w:rsidRPr="0089288A">
        <w:rPr>
          <w:sz w:val="28"/>
          <w:szCs w:val="28"/>
          <w:lang w:val="et-EE"/>
        </w:rPr>
        <w:t>-202</w:t>
      </w:r>
      <w:r w:rsidR="006371B2">
        <w:rPr>
          <w:sz w:val="28"/>
          <w:szCs w:val="28"/>
        </w:rPr>
        <w:t>3</w:t>
      </w:r>
      <w:r w:rsidR="0089288A" w:rsidRPr="0089288A">
        <w:rPr>
          <w:sz w:val="28"/>
          <w:szCs w:val="28"/>
          <w:lang w:val="et-EE"/>
        </w:rPr>
        <w:t xml:space="preserve"> õppeaastaks </w:t>
      </w:r>
      <w:r w:rsidRPr="0089288A">
        <w:rPr>
          <w:sz w:val="28"/>
          <w:szCs w:val="28"/>
          <w:lang w:val="et-EE"/>
        </w:rPr>
        <w:t>minu lapse  ……………………………….</w:t>
      </w:r>
    </w:p>
    <w:p w14:paraId="00095074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õppetasu soodustus, kuna</w:t>
      </w:r>
      <w:r w:rsidR="0089288A">
        <w:rPr>
          <w:sz w:val="28"/>
          <w:szCs w:val="28"/>
          <w:lang w:val="et-EE"/>
        </w:rPr>
        <w:t xml:space="preserve"> (ristike vastavasse ruutu!)</w:t>
      </w:r>
    </w:p>
    <w:p w14:paraId="00601DAE" w14:textId="77777777" w:rsidR="0049671C" w:rsidRPr="0089288A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konna sissetulek on alla jooksva aasta miinimumpalga alammäära</w:t>
      </w:r>
    </w:p>
    <w:p w14:paraId="025F3DC9" w14:textId="1BFDC8C8" w:rsidR="0049671C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aks 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720C69C9" w14:textId="4BB7B8FF" w:rsid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52FD93D3" w14:textId="5B94DC58" w:rsidR="007644D0" w:rsidRP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 xml:space="preserve">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1AD1F12D" w14:textId="459F71A2" w:rsidR="0049671C" w:rsidRDefault="0049671C" w:rsidP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olm </w:t>
      </w:r>
      <w:r w:rsidR="007644D0">
        <w:rPr>
          <w:rFonts w:cs="Times New Roman"/>
          <w:sz w:val="28"/>
          <w:szCs w:val="28"/>
          <w:lang w:val="et-EE"/>
        </w:rPr>
        <w:t xml:space="preserve">ja enam </w:t>
      </w:r>
      <w:r w:rsidRPr="0089288A">
        <w:rPr>
          <w:rFonts w:cs="Times New Roman"/>
          <w:sz w:val="28"/>
          <w:szCs w:val="28"/>
          <w:lang w:val="et-EE"/>
        </w:rPr>
        <w:t>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31A6C838" w14:textId="0DC6750C" w:rsidR="007644D0" w:rsidRDefault="007644D0" w:rsidP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3CF76660" w14:textId="3A9305E1" w:rsidR="007644D0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 xml:space="preserve">……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5DBB6E67" w14:textId="5EF76E35" w:rsidR="007644D0" w:rsidRPr="0089288A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3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>……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031E0FC1" w14:textId="77777777" w:rsidR="0049671C" w:rsidRPr="0089288A" w:rsidRDefault="00C11354" w:rsidP="0049671C">
      <w:pPr>
        <w:rPr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Kinnitan, et laps</w:t>
      </w:r>
      <w:r w:rsidRPr="0089288A">
        <w:rPr>
          <w:rFonts w:cs="Times New Roman"/>
          <w:sz w:val="28"/>
          <w:szCs w:val="28"/>
          <w:lang w:val="et-EE"/>
        </w:rPr>
        <w:t xml:space="preserve"> </w:t>
      </w:r>
      <w:r w:rsidRPr="00C11354">
        <w:rPr>
          <w:rFonts w:cs="Times New Roman"/>
          <w:sz w:val="28"/>
          <w:szCs w:val="28"/>
          <w:lang w:val="et-EE"/>
        </w:rPr>
        <w:t>elab Rahvastikuregistri andmete kohaselt Kohtla-Järve linnas</w:t>
      </w:r>
      <w:r>
        <w:rPr>
          <w:rFonts w:cs="Times New Roman"/>
          <w:sz w:val="28"/>
          <w:szCs w:val="28"/>
          <w:lang w:val="et-EE"/>
        </w:rPr>
        <w:t>/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>
        <w:rPr>
          <w:rFonts w:cs="Times New Roman"/>
          <w:sz w:val="28"/>
          <w:szCs w:val="28"/>
          <w:lang w:val="et-EE"/>
        </w:rPr>
        <w:t>pere</w:t>
      </w:r>
      <w:r w:rsidRPr="0089288A">
        <w:rPr>
          <w:rFonts w:cs="Times New Roman"/>
          <w:sz w:val="28"/>
          <w:szCs w:val="28"/>
          <w:lang w:val="et-EE"/>
        </w:rPr>
        <w:t xml:space="preserve"> sissetulekute õigsust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 w:rsidR="0049671C" w:rsidRPr="0089288A">
        <w:rPr>
          <w:rFonts w:cs="Times New Roman"/>
          <w:sz w:val="28"/>
          <w:szCs w:val="28"/>
          <w:lang w:val="et-EE"/>
        </w:rPr>
        <w:t xml:space="preserve">oma allkirjaga ja vajadusel </w:t>
      </w:r>
      <w:r w:rsidR="0089288A">
        <w:rPr>
          <w:rFonts w:cs="Times New Roman"/>
          <w:sz w:val="28"/>
          <w:szCs w:val="28"/>
          <w:lang w:val="et-EE"/>
        </w:rPr>
        <w:t>esitan lisadokumendid</w:t>
      </w:r>
      <w:r w:rsidR="0089288A" w:rsidRPr="0089288A">
        <w:rPr>
          <w:rFonts w:cs="Times New Roman"/>
          <w:sz w:val="28"/>
          <w:szCs w:val="28"/>
          <w:lang w:val="et-EE"/>
        </w:rPr>
        <w:t>.</w:t>
      </w:r>
    </w:p>
    <w:p w14:paraId="25F03232" w14:textId="04A1D37E" w:rsidR="0089288A" w:rsidRPr="0089288A" w:rsidRDefault="0089288A">
      <w:pPr>
        <w:rPr>
          <w:sz w:val="28"/>
          <w:szCs w:val="28"/>
          <w:lang w:val="et-EE"/>
        </w:rPr>
      </w:pPr>
    </w:p>
    <w:p w14:paraId="0AC2751E" w14:textId="77777777" w:rsidR="0089288A" w:rsidRPr="0089288A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………………………………..                                     …………………………..</w:t>
      </w:r>
    </w:p>
    <w:p w14:paraId="6B41619A" w14:textId="04BF47C1" w:rsidR="00CC1262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                  </w:t>
      </w:r>
      <w:r w:rsidRPr="0089288A">
        <w:rPr>
          <w:szCs w:val="24"/>
          <w:lang w:val="et-EE"/>
        </w:rPr>
        <w:t>NIMI</w:t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>
        <w:rPr>
          <w:szCs w:val="24"/>
          <w:lang w:val="et-EE"/>
        </w:rPr>
        <w:t xml:space="preserve">                   </w:t>
      </w:r>
      <w:r w:rsidRPr="0089288A">
        <w:rPr>
          <w:szCs w:val="24"/>
          <w:lang w:val="et-EE"/>
        </w:rPr>
        <w:t xml:space="preserve">     KUUPÄEV</w:t>
      </w:r>
    </w:p>
    <w:p w14:paraId="163B3CE6" w14:textId="77777777" w:rsidR="00CC1262" w:rsidRDefault="00CC1262" w:rsidP="00CC1262">
      <w:pPr>
        <w:rPr>
          <w:sz w:val="28"/>
          <w:szCs w:val="28"/>
          <w:lang w:val="et-EE"/>
        </w:rPr>
      </w:pPr>
    </w:p>
    <w:p w14:paraId="2B06DCC4" w14:textId="583577A1" w:rsidR="00CC1262" w:rsidRDefault="00CC1262" w:rsidP="00CC1262">
      <w:pPr>
        <w:spacing w:after="0"/>
        <w:rPr>
          <w:sz w:val="28"/>
          <w:szCs w:val="28"/>
          <w:lang w:val="et-EE"/>
        </w:rPr>
      </w:pPr>
      <w:r w:rsidRPr="00CC1262">
        <w:rPr>
          <w:sz w:val="28"/>
          <w:szCs w:val="28"/>
          <w:lang w:val="et-EE"/>
        </w:rPr>
        <w:t>……………………………….</w:t>
      </w:r>
    </w:p>
    <w:p w14:paraId="603F43D3" w14:textId="2AB2AF3D" w:rsidR="00CC1262" w:rsidRDefault="00CC1262" w:rsidP="00CC1262">
      <w:pPr>
        <w:tabs>
          <w:tab w:val="left" w:pos="1335"/>
        </w:tabs>
        <w:spacing w:after="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ab/>
      </w:r>
      <w:r w:rsidRPr="00CC1262">
        <w:rPr>
          <w:szCs w:val="24"/>
          <w:lang w:val="et-EE"/>
        </w:rPr>
        <w:t>ALLKIRI</w:t>
      </w:r>
    </w:p>
    <w:p w14:paraId="23F97B1F" w14:textId="34F52470" w:rsidR="00CC1262" w:rsidRDefault="00CC1262" w:rsidP="00CC1262">
      <w:pPr>
        <w:rPr>
          <w:sz w:val="28"/>
          <w:szCs w:val="28"/>
          <w:lang w:val="et-EE"/>
        </w:rPr>
      </w:pPr>
    </w:p>
    <w:p w14:paraId="3B839DCD" w14:textId="01C509BE" w:rsid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………………………………</w:t>
      </w:r>
      <w:r w:rsidR="007644D0">
        <w:rPr>
          <w:sz w:val="28"/>
          <w:szCs w:val="28"/>
          <w:lang w:val="et-EE"/>
        </w:rPr>
        <w:t>…………………………</w:t>
      </w:r>
    </w:p>
    <w:p w14:paraId="4B40977C" w14:textId="0EB4E063" w:rsidR="00CC1262" w:rsidRP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                  </w:t>
      </w:r>
      <w:r w:rsidR="007644D0">
        <w:rPr>
          <w:sz w:val="28"/>
          <w:szCs w:val="28"/>
          <w:lang w:val="et-EE"/>
        </w:rPr>
        <w:t>T</w:t>
      </w:r>
      <w:r>
        <w:rPr>
          <w:sz w:val="28"/>
          <w:szCs w:val="28"/>
          <w:lang w:val="et-EE"/>
        </w:rPr>
        <w:t>elefon</w:t>
      </w:r>
      <w:r w:rsidR="007644D0">
        <w:rPr>
          <w:sz w:val="28"/>
          <w:szCs w:val="28"/>
          <w:lang w:val="et-EE"/>
        </w:rPr>
        <w:t>, e-post</w:t>
      </w:r>
    </w:p>
    <w:sectPr w:rsidR="00CC1262" w:rsidRPr="00CC1262" w:rsidSect="007644D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1C"/>
    <w:rsid w:val="00071402"/>
    <w:rsid w:val="0049671C"/>
    <w:rsid w:val="006371B2"/>
    <w:rsid w:val="006777C4"/>
    <w:rsid w:val="007644D0"/>
    <w:rsid w:val="007E4470"/>
    <w:rsid w:val="0089288A"/>
    <w:rsid w:val="00AF0A30"/>
    <w:rsid w:val="00C11354"/>
    <w:rsid w:val="00CC1262"/>
    <w:rsid w:val="00D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AABE"/>
  <w15:chartTrackingRefBased/>
  <w15:docId w15:val="{00F98059-8B88-41C2-BF1E-76ED5C3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AED-674A-4692-AEF3-A45275B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KOOL</dc:creator>
  <cp:keywords/>
  <dc:description/>
  <cp:lastModifiedBy>Егор</cp:lastModifiedBy>
  <cp:revision>3</cp:revision>
  <dcterms:created xsi:type="dcterms:W3CDTF">2020-09-24T12:30:00Z</dcterms:created>
  <dcterms:modified xsi:type="dcterms:W3CDTF">2023-02-01T13:40:00Z</dcterms:modified>
</cp:coreProperties>
</file>